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8A" w:rsidRPr="002B12BD" w:rsidRDefault="00731F8A" w:rsidP="00787F0A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12BD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9504" behindDoc="1" locked="0" layoutInCell="1" allowOverlap="1" wp14:anchorId="5CAB99DA" wp14:editId="3E3A3190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1743075" cy="1437640"/>
            <wp:effectExtent l="0" t="0" r="0" b="0"/>
            <wp:wrapTight wrapText="bothSides">
              <wp:wrapPolygon edited="0">
                <wp:start x="8970" y="0"/>
                <wp:lineTo x="7082" y="286"/>
                <wp:lineTo x="1889" y="3721"/>
                <wp:lineTo x="1889" y="4866"/>
                <wp:lineTo x="708" y="9159"/>
                <wp:lineTo x="708" y="10304"/>
                <wp:lineTo x="2125" y="13739"/>
                <wp:lineTo x="4957" y="18890"/>
                <wp:lineTo x="8262" y="20894"/>
                <wp:lineTo x="8970" y="21180"/>
                <wp:lineTo x="12984" y="21180"/>
                <wp:lineTo x="16997" y="18604"/>
                <wp:lineTo x="19593" y="13739"/>
                <wp:lineTo x="21010" y="10018"/>
                <wp:lineTo x="21010" y="9159"/>
                <wp:lineTo x="19830" y="4866"/>
                <wp:lineTo x="19830" y="3721"/>
                <wp:lineTo x="14636" y="286"/>
                <wp:lineTo x="12748" y="0"/>
                <wp:lineTo x="8970" y="0"/>
              </wp:wrapPolygon>
            </wp:wrapTight>
            <wp:docPr id="4" name="Picture 1" descr="G:\oooooooo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oooooooffff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A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</w:t>
      </w:r>
      <w:r w:rsidRPr="002B12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جمهورية العراق                            </w:t>
      </w:r>
      <w:r w:rsidRPr="002B12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      </w:t>
      </w:r>
      <w:r w:rsidRPr="002B12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                </w:t>
      </w:r>
    </w:p>
    <w:p w:rsidR="00731F8A" w:rsidRPr="002B12BD" w:rsidRDefault="00731F8A" w:rsidP="00731F8A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B12BD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زارة التعليم العالي والبحث العلمي </w:t>
      </w:r>
    </w:p>
    <w:p w:rsidR="00731F8A" w:rsidRDefault="00D30FA1" w:rsidP="00731F8A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</w:t>
      </w:r>
      <w:r w:rsidR="00731F8A" w:rsidRPr="002B12BD">
        <w:rPr>
          <w:rFonts w:asciiTheme="majorBidi" w:hAnsiTheme="majorBidi" w:cstheme="majorBidi"/>
          <w:sz w:val="32"/>
          <w:szCs w:val="32"/>
          <w:rtl/>
          <w:lang w:bidi="ar-IQ"/>
        </w:rPr>
        <w:t>جامعة الكرخ للعلوم</w:t>
      </w:r>
    </w:p>
    <w:p w:rsidR="004362DF" w:rsidRDefault="004362DF" w:rsidP="004362DF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D30FA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كلية العلوم</w:t>
      </w:r>
    </w:p>
    <w:p w:rsidR="00780F9F" w:rsidRDefault="00780F9F" w:rsidP="00780F9F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30FA1" w:rsidRDefault="00D30FA1" w:rsidP="00D30FA1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30FA1" w:rsidRDefault="00D30FA1" w:rsidP="00D30FA1">
      <w:pPr>
        <w:bidi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سيد رئيس قسم (                          ) المحترم ...</w:t>
      </w:r>
    </w:p>
    <w:p w:rsidR="00731F8A" w:rsidRDefault="00731F8A" w:rsidP="00731F8A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</w:t>
      </w:r>
    </w:p>
    <w:p w:rsidR="00731F8A" w:rsidRDefault="00731F8A" w:rsidP="00ED60D6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731F8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طلب ترقية علمية</w:t>
      </w:r>
    </w:p>
    <w:p w:rsidR="006D7C31" w:rsidRPr="006D7C31" w:rsidRDefault="006D7C31" w:rsidP="006D7C31">
      <w:pPr>
        <w:bidi/>
        <w:spacing w:after="120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6D7C31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لسلام عليكم ورحمة الله وبركاته ...</w:t>
      </w:r>
    </w:p>
    <w:p w:rsidR="006D7C31" w:rsidRPr="006D7C31" w:rsidRDefault="006D7C31" w:rsidP="004362DF">
      <w:pPr>
        <w:bidi/>
        <w:spacing w:line="48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C31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يرجى التفضل بالموافقة على ترويج معاملة ترقيتي من لقب (</w:t>
      </w:r>
      <w:r w:rsidR="008C619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               </w:t>
      </w:r>
      <w:r w:rsidRPr="006D7C31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) الى لقب (</w:t>
      </w:r>
      <w:r w:rsidR="008C619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                     </w:t>
      </w:r>
      <w:r w:rsidRPr="006D7C31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)</w:t>
      </w:r>
      <w:r w:rsidRPr="006D7C31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 </w:t>
      </w:r>
      <w:r w:rsidR="004362DF" w:rsidRP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حسب</w:t>
      </w:r>
      <w:r w:rsidR="004362DF" w:rsidRPr="004362D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</w:t>
      </w:r>
      <w:r w:rsidR="004362DF" w:rsidRP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قانون</w:t>
      </w:r>
      <w:r w:rsidR="004362DF" w:rsidRPr="004362D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</w:t>
      </w:r>
      <w:r w:rsidR="004362DF" w:rsidRP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لترقيات</w:t>
      </w:r>
      <w:r w:rsidR="004362DF" w:rsidRPr="004362D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</w:t>
      </w:r>
      <w:r w:rsidR="004362DF" w:rsidRP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لعلمية</w:t>
      </w:r>
      <w:r w:rsidR="004362DF" w:rsidRPr="004362D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</w:t>
      </w:r>
      <w:r w:rsidR="004362DF" w:rsidRP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رقم</w:t>
      </w:r>
      <w:r w:rsidR="004362DF" w:rsidRPr="004362D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(167) </w:t>
      </w:r>
      <w:r w:rsidR="004362DF" w:rsidRP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لسنة</w:t>
      </w:r>
      <w:r w:rsidR="004362DF" w:rsidRPr="004362DF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2017</w:t>
      </w:r>
      <w:r w:rsidR="004362DF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 xml:space="preserve">، </w:t>
      </w:r>
      <w:r w:rsidRPr="006D7C31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علما ان اختصاصي الدقيق هو (</w:t>
      </w:r>
      <w:r w:rsidR="008C619E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                              </w:t>
      </w:r>
      <w:r w:rsidRPr="006D7C31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)</w:t>
      </w:r>
      <w:r w:rsidRPr="006D7C31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.</w:t>
      </w:r>
    </w:p>
    <w:p w:rsidR="006A58C5" w:rsidRDefault="006A58C5" w:rsidP="006A58C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0E41" w:rsidRDefault="00DA0E41" w:rsidP="00B40313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 w:rsidRPr="00221E15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 xml:space="preserve">المرفقات </w:t>
      </w:r>
    </w:p>
    <w:p w:rsidR="004210A1" w:rsidRPr="004210A1" w:rsidRDefault="004210A1" w:rsidP="004210A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4210A1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معاملة الترقية</w:t>
      </w:r>
    </w:p>
    <w:p w:rsidR="006A58C5" w:rsidRDefault="006A58C5" w:rsidP="006A58C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C619E" w:rsidRDefault="008C619E" w:rsidP="008C619E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bookmarkStart w:id="0" w:name="_GoBack"/>
      <w:bookmarkEnd w:id="0"/>
    </w:p>
    <w:p w:rsidR="008C619E" w:rsidRDefault="008C619E" w:rsidP="008C619E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8C619E" w:rsidRDefault="008C619E" w:rsidP="008C619E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8C619E" w:rsidRDefault="004362DF" w:rsidP="004362DF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اسم مقدم الطلب :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8C619E" w:rsidRDefault="004362DF" w:rsidP="008C619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القسم:</w:t>
      </w:r>
    </w:p>
    <w:p w:rsidR="006A58C5" w:rsidRDefault="006A58C5" w:rsidP="006D7C31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التوقيع:</w:t>
      </w:r>
    </w:p>
    <w:p w:rsidR="006D7C31" w:rsidRPr="006D7C31" w:rsidRDefault="006D7C31" w:rsidP="008C61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التاريخ: </w:t>
      </w:r>
    </w:p>
    <w:p w:rsidR="006A58C5" w:rsidRDefault="006A58C5" w:rsidP="006A58C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6A58C5" w:rsidSect="006D7C31">
      <w:pgSz w:w="12240" w:h="15840"/>
      <w:pgMar w:top="709" w:right="1183" w:bottom="568" w:left="1276" w:header="720" w:footer="720" w:gutter="0"/>
      <w:pgBorders w:offsetFrom="page">
        <w:top w:val="single" w:sz="18" w:space="24" w:color="4BACC6" w:themeColor="accent5"/>
        <w:left w:val="single" w:sz="18" w:space="24" w:color="4BACC6" w:themeColor="accent5"/>
        <w:bottom w:val="single" w:sz="18" w:space="24" w:color="4BACC6" w:themeColor="accent5"/>
        <w:right w:val="single" w:sz="18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F1" w:rsidRDefault="007C0BF1" w:rsidP="002B12BD">
      <w:pPr>
        <w:spacing w:after="0" w:line="240" w:lineRule="auto"/>
      </w:pPr>
      <w:r>
        <w:separator/>
      </w:r>
    </w:p>
  </w:endnote>
  <w:endnote w:type="continuationSeparator" w:id="0">
    <w:p w:rsidR="007C0BF1" w:rsidRDefault="007C0BF1" w:rsidP="002B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F1" w:rsidRDefault="007C0BF1" w:rsidP="002B12BD">
      <w:pPr>
        <w:spacing w:after="0" w:line="240" w:lineRule="auto"/>
      </w:pPr>
      <w:r>
        <w:separator/>
      </w:r>
    </w:p>
  </w:footnote>
  <w:footnote w:type="continuationSeparator" w:id="0">
    <w:p w:rsidR="007C0BF1" w:rsidRDefault="007C0BF1" w:rsidP="002B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38D"/>
    <w:multiLevelType w:val="hybridMultilevel"/>
    <w:tmpl w:val="3DF2C666"/>
    <w:lvl w:ilvl="0" w:tplc="7B7601F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4E2"/>
    <w:multiLevelType w:val="hybridMultilevel"/>
    <w:tmpl w:val="2EC6B102"/>
    <w:lvl w:ilvl="0" w:tplc="D188FF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7C27"/>
    <w:multiLevelType w:val="hybridMultilevel"/>
    <w:tmpl w:val="ADA2B464"/>
    <w:lvl w:ilvl="0" w:tplc="D7C057D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207"/>
    <w:multiLevelType w:val="hybridMultilevel"/>
    <w:tmpl w:val="CF580A8E"/>
    <w:lvl w:ilvl="0" w:tplc="793A4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3093B"/>
    <w:multiLevelType w:val="hybridMultilevel"/>
    <w:tmpl w:val="89E6A140"/>
    <w:lvl w:ilvl="0" w:tplc="9BDE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3711"/>
    <w:multiLevelType w:val="hybridMultilevel"/>
    <w:tmpl w:val="CD003484"/>
    <w:lvl w:ilvl="0" w:tplc="5E1CB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41E9"/>
    <w:multiLevelType w:val="hybridMultilevel"/>
    <w:tmpl w:val="1570C3A0"/>
    <w:lvl w:ilvl="0" w:tplc="5DE0F22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5D8F"/>
    <w:multiLevelType w:val="hybridMultilevel"/>
    <w:tmpl w:val="B5287408"/>
    <w:lvl w:ilvl="0" w:tplc="0436DC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F42DC"/>
    <w:multiLevelType w:val="hybridMultilevel"/>
    <w:tmpl w:val="1332BCD8"/>
    <w:lvl w:ilvl="0" w:tplc="C820FB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8256C"/>
    <w:multiLevelType w:val="hybridMultilevel"/>
    <w:tmpl w:val="B4C0CCCC"/>
    <w:lvl w:ilvl="0" w:tplc="11A8E1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5640"/>
    <w:multiLevelType w:val="hybridMultilevel"/>
    <w:tmpl w:val="157A5108"/>
    <w:lvl w:ilvl="0" w:tplc="156E7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11D23"/>
    <w:multiLevelType w:val="hybridMultilevel"/>
    <w:tmpl w:val="AB3A7C04"/>
    <w:lvl w:ilvl="0" w:tplc="9552D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23E21"/>
    <w:multiLevelType w:val="hybridMultilevel"/>
    <w:tmpl w:val="A67EDC00"/>
    <w:lvl w:ilvl="0" w:tplc="793A4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B7048"/>
    <w:multiLevelType w:val="hybridMultilevel"/>
    <w:tmpl w:val="1D36F95A"/>
    <w:lvl w:ilvl="0" w:tplc="771C0DAE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63D62"/>
    <w:multiLevelType w:val="hybridMultilevel"/>
    <w:tmpl w:val="851CF746"/>
    <w:lvl w:ilvl="0" w:tplc="D4AA0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136F2"/>
    <w:multiLevelType w:val="hybridMultilevel"/>
    <w:tmpl w:val="DA9627E4"/>
    <w:lvl w:ilvl="0" w:tplc="47422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969CD"/>
    <w:multiLevelType w:val="hybridMultilevel"/>
    <w:tmpl w:val="E13AF2EC"/>
    <w:lvl w:ilvl="0" w:tplc="CBF61198">
      <w:start w:val="1"/>
      <w:numFmt w:val="decimal"/>
      <w:lvlText w:val="%1-"/>
      <w:lvlJc w:val="left"/>
      <w:pPr>
        <w:ind w:left="540" w:hanging="360"/>
      </w:pPr>
      <w:rPr>
        <w:rFonts w:hint="default"/>
        <w:sz w:val="28"/>
        <w:szCs w:val="28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C57A7"/>
    <w:multiLevelType w:val="hybridMultilevel"/>
    <w:tmpl w:val="19A069A0"/>
    <w:lvl w:ilvl="0" w:tplc="1DDA9316">
      <w:start w:val="1"/>
      <w:numFmt w:val="arabicAlpha"/>
      <w:lvlText w:val="%1-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69685E"/>
    <w:multiLevelType w:val="hybridMultilevel"/>
    <w:tmpl w:val="BEB4A7E6"/>
    <w:lvl w:ilvl="0" w:tplc="81226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16"/>
  </w:num>
  <w:num w:numId="7">
    <w:abstractNumId w:val="18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81"/>
    <w:rsid w:val="00012FFD"/>
    <w:rsid w:val="00045D88"/>
    <w:rsid w:val="00073672"/>
    <w:rsid w:val="000C6AF9"/>
    <w:rsid w:val="000E2B38"/>
    <w:rsid w:val="00104071"/>
    <w:rsid w:val="00162EA4"/>
    <w:rsid w:val="00173D9C"/>
    <w:rsid w:val="001B2F5F"/>
    <w:rsid w:val="00240ED2"/>
    <w:rsid w:val="00242387"/>
    <w:rsid w:val="00252081"/>
    <w:rsid w:val="00286040"/>
    <w:rsid w:val="002B12BD"/>
    <w:rsid w:val="002D59F6"/>
    <w:rsid w:val="002D734A"/>
    <w:rsid w:val="00316340"/>
    <w:rsid w:val="003B0760"/>
    <w:rsid w:val="003B119B"/>
    <w:rsid w:val="00400634"/>
    <w:rsid w:val="0040541F"/>
    <w:rsid w:val="00416755"/>
    <w:rsid w:val="004210A1"/>
    <w:rsid w:val="004261EA"/>
    <w:rsid w:val="004362DF"/>
    <w:rsid w:val="00465010"/>
    <w:rsid w:val="004772CA"/>
    <w:rsid w:val="00482CD8"/>
    <w:rsid w:val="004C46CD"/>
    <w:rsid w:val="0053115B"/>
    <w:rsid w:val="00563CC9"/>
    <w:rsid w:val="005C668F"/>
    <w:rsid w:val="00635C1B"/>
    <w:rsid w:val="00640D1C"/>
    <w:rsid w:val="00684498"/>
    <w:rsid w:val="006A58C5"/>
    <w:rsid w:val="006D7C31"/>
    <w:rsid w:val="006E5596"/>
    <w:rsid w:val="00724886"/>
    <w:rsid w:val="00725E82"/>
    <w:rsid w:val="00731F8A"/>
    <w:rsid w:val="00771C77"/>
    <w:rsid w:val="00780F9F"/>
    <w:rsid w:val="00787F0A"/>
    <w:rsid w:val="007C0BF1"/>
    <w:rsid w:val="007E04C0"/>
    <w:rsid w:val="007F0BB4"/>
    <w:rsid w:val="007F74F5"/>
    <w:rsid w:val="00843F23"/>
    <w:rsid w:val="0086172A"/>
    <w:rsid w:val="00874288"/>
    <w:rsid w:val="00880CE1"/>
    <w:rsid w:val="008B2668"/>
    <w:rsid w:val="008C3F1F"/>
    <w:rsid w:val="008C619E"/>
    <w:rsid w:val="00900CE8"/>
    <w:rsid w:val="00902126"/>
    <w:rsid w:val="00912846"/>
    <w:rsid w:val="009320A4"/>
    <w:rsid w:val="00937149"/>
    <w:rsid w:val="00956230"/>
    <w:rsid w:val="00960B72"/>
    <w:rsid w:val="00981A8A"/>
    <w:rsid w:val="00995405"/>
    <w:rsid w:val="009B4985"/>
    <w:rsid w:val="009B55E2"/>
    <w:rsid w:val="009C402F"/>
    <w:rsid w:val="009E0793"/>
    <w:rsid w:val="00A03E41"/>
    <w:rsid w:val="00A30B68"/>
    <w:rsid w:val="00A823F6"/>
    <w:rsid w:val="00AC1498"/>
    <w:rsid w:val="00B40313"/>
    <w:rsid w:val="00B4209A"/>
    <w:rsid w:val="00BC613D"/>
    <w:rsid w:val="00BE795D"/>
    <w:rsid w:val="00C44A8A"/>
    <w:rsid w:val="00C46344"/>
    <w:rsid w:val="00C57359"/>
    <w:rsid w:val="00C609DE"/>
    <w:rsid w:val="00C82142"/>
    <w:rsid w:val="00CC6B8B"/>
    <w:rsid w:val="00CE079D"/>
    <w:rsid w:val="00D231B5"/>
    <w:rsid w:val="00D30FA1"/>
    <w:rsid w:val="00D61079"/>
    <w:rsid w:val="00DA0E41"/>
    <w:rsid w:val="00DA604B"/>
    <w:rsid w:val="00DC2E35"/>
    <w:rsid w:val="00DC3717"/>
    <w:rsid w:val="00DD689A"/>
    <w:rsid w:val="00DD7D9D"/>
    <w:rsid w:val="00E04692"/>
    <w:rsid w:val="00E237FD"/>
    <w:rsid w:val="00E31D9E"/>
    <w:rsid w:val="00E725C0"/>
    <w:rsid w:val="00E95F50"/>
    <w:rsid w:val="00ED60D6"/>
    <w:rsid w:val="00F71E50"/>
    <w:rsid w:val="00FA3884"/>
    <w:rsid w:val="00FD6B68"/>
    <w:rsid w:val="00FE0F84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A54782-17BF-4737-9A05-A8AA3D2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2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BD"/>
  </w:style>
  <w:style w:type="paragraph" w:styleId="Footer">
    <w:name w:val="footer"/>
    <w:basedOn w:val="Normal"/>
    <w:link w:val="FooterChar"/>
    <w:uiPriority w:val="99"/>
    <w:semiHidden/>
    <w:unhideWhenUsed/>
    <w:rsid w:val="002B12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2BD"/>
  </w:style>
  <w:style w:type="paragraph" w:styleId="ListParagraph">
    <w:name w:val="List Paragraph"/>
    <w:basedOn w:val="Normal"/>
    <w:uiPriority w:val="34"/>
    <w:qFormat/>
    <w:rsid w:val="00DC2E35"/>
    <w:pPr>
      <w:ind w:left="720"/>
      <w:contextualSpacing/>
    </w:pPr>
  </w:style>
  <w:style w:type="table" w:styleId="TableGrid">
    <w:name w:val="Table Grid"/>
    <w:basedOn w:val="TableNormal"/>
    <w:uiPriority w:val="59"/>
    <w:rsid w:val="00DC2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F74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e1">
    <w:name w:val="Style1"/>
    <w:basedOn w:val="TableNormal"/>
    <w:uiPriority w:val="99"/>
    <w:qFormat/>
    <w:rsid w:val="0053115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71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E13A-7118-4D18-8E1E-DADDFD3B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</dc:creator>
  <cp:lastModifiedBy>mohammed abdul jabar</cp:lastModifiedBy>
  <cp:revision>23</cp:revision>
  <cp:lastPrinted>2017-09-25T08:10:00Z</cp:lastPrinted>
  <dcterms:created xsi:type="dcterms:W3CDTF">2019-10-07T09:04:00Z</dcterms:created>
  <dcterms:modified xsi:type="dcterms:W3CDTF">2020-10-04T19:48:00Z</dcterms:modified>
</cp:coreProperties>
</file>